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E4" w:rsidRPr="000C7234" w:rsidRDefault="002D2AE4" w:rsidP="002D2AE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D143C8">
        <w:rPr>
          <w:rFonts w:cstheme="minorHAnsi"/>
          <w:sz w:val="24"/>
          <w:szCs w:val="24"/>
        </w:rPr>
        <w:t>Zał</w:t>
      </w:r>
      <w:r w:rsidR="00601FE8">
        <w:rPr>
          <w:rFonts w:cstheme="minorHAnsi"/>
          <w:sz w:val="24"/>
          <w:szCs w:val="24"/>
        </w:rPr>
        <w:t>ącznik</w:t>
      </w:r>
      <w:r w:rsidR="00D143C8">
        <w:rPr>
          <w:rFonts w:cstheme="minorHAnsi"/>
          <w:sz w:val="24"/>
          <w:szCs w:val="24"/>
        </w:rPr>
        <w:t xml:space="preserve"> n</w:t>
      </w:r>
      <w:r w:rsidRPr="00D143C8">
        <w:rPr>
          <w:rFonts w:cstheme="minorHAnsi"/>
          <w:sz w:val="24"/>
          <w:szCs w:val="24"/>
        </w:rPr>
        <w:t xml:space="preserve">r </w:t>
      </w:r>
      <w:r w:rsidR="00902955" w:rsidRPr="00D143C8">
        <w:rPr>
          <w:rFonts w:cstheme="minorHAnsi"/>
          <w:sz w:val="24"/>
          <w:szCs w:val="24"/>
        </w:rPr>
        <w:t>3</w:t>
      </w:r>
      <w:r w:rsidRPr="000C7234">
        <w:rPr>
          <w:rFonts w:cstheme="minorHAnsi"/>
          <w:sz w:val="24"/>
          <w:szCs w:val="24"/>
        </w:rPr>
        <w:t xml:space="preserve"> do Regulaminu</w:t>
      </w:r>
      <w:r w:rsidR="000C7234" w:rsidRPr="000C7234">
        <w:rPr>
          <w:rFonts w:cstheme="minorHAnsi"/>
          <w:sz w:val="24"/>
          <w:szCs w:val="24"/>
        </w:rPr>
        <w:t xml:space="preserve"> uczestnictwa w stażach</w:t>
      </w:r>
      <w:r w:rsidR="008C6FFB">
        <w:rPr>
          <w:rFonts w:cstheme="minorHAnsi"/>
          <w:sz w:val="24"/>
          <w:szCs w:val="24"/>
        </w:rPr>
        <w:t xml:space="preserve"> uczniowskich</w:t>
      </w:r>
      <w:bookmarkStart w:id="0" w:name="_GoBack"/>
      <w:bookmarkEnd w:id="0"/>
    </w:p>
    <w:p w:rsidR="002D2AE4" w:rsidRDefault="002D2AE4" w:rsidP="002D2A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2AE4" w:rsidRDefault="002D2AE4" w:rsidP="002D2AE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D2AE4" w:rsidRPr="00F977E3" w:rsidRDefault="002D2AE4" w:rsidP="002D2AE4">
      <w:pPr>
        <w:jc w:val="center"/>
        <w:rPr>
          <w:b/>
          <w:sz w:val="48"/>
          <w:szCs w:val="48"/>
        </w:rPr>
      </w:pPr>
      <w:r w:rsidRPr="00F977E3">
        <w:rPr>
          <w:b/>
          <w:sz w:val="48"/>
          <w:szCs w:val="48"/>
        </w:rPr>
        <w:t xml:space="preserve">DZIENNIK </w:t>
      </w:r>
      <w:r>
        <w:rPr>
          <w:b/>
          <w:sz w:val="48"/>
          <w:szCs w:val="48"/>
        </w:rPr>
        <w:t>STAŻU ZAWODOWEGO</w:t>
      </w:r>
    </w:p>
    <w:p w:rsidR="002D2AE4" w:rsidRPr="00A6705D" w:rsidRDefault="002D2AE4" w:rsidP="002D2AE4">
      <w:pPr>
        <w:rPr>
          <w:sz w:val="6"/>
          <w:szCs w:val="28"/>
        </w:rPr>
      </w:pPr>
    </w:p>
    <w:p w:rsidR="002D2AE4" w:rsidRDefault="002D2AE4" w:rsidP="002D2AE4">
      <w:pPr>
        <w:rPr>
          <w:sz w:val="28"/>
          <w:szCs w:val="28"/>
        </w:rPr>
      </w:pPr>
      <w:r w:rsidRPr="00A54B29">
        <w:rPr>
          <w:sz w:val="28"/>
          <w:szCs w:val="28"/>
        </w:rPr>
        <w:t xml:space="preserve">Imię i nazwisko </w:t>
      </w:r>
      <w:r>
        <w:rPr>
          <w:sz w:val="28"/>
          <w:szCs w:val="28"/>
        </w:rPr>
        <w:t>Stażysty/-ki</w:t>
      </w:r>
      <w:r w:rsidRPr="00A54B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D2AE4" w:rsidRDefault="002D2AE4" w:rsidP="002D2AE4">
      <w:pPr>
        <w:jc w:val="center"/>
        <w:rPr>
          <w:i/>
        </w:rPr>
      </w:pPr>
    </w:p>
    <w:p w:rsidR="002D2AE4" w:rsidRPr="00183D93" w:rsidRDefault="002D2AE4" w:rsidP="002D2AE4">
      <w:pPr>
        <w:jc w:val="center"/>
        <w:rPr>
          <w:i/>
          <w:sz w:val="28"/>
        </w:rPr>
      </w:pPr>
      <w:r>
        <w:rPr>
          <w:i/>
          <w:sz w:val="28"/>
        </w:rPr>
        <w:t>u</w:t>
      </w:r>
      <w:r w:rsidRPr="00183D93">
        <w:rPr>
          <w:i/>
          <w:sz w:val="28"/>
        </w:rPr>
        <w:t>czeń</w:t>
      </w:r>
      <w:r>
        <w:rPr>
          <w:i/>
          <w:sz w:val="28"/>
        </w:rPr>
        <w:t>/uczennica</w:t>
      </w:r>
    </w:p>
    <w:p w:rsidR="002D2AE4" w:rsidRPr="00183D93" w:rsidRDefault="002D2AE4" w:rsidP="002D2AE4">
      <w:pPr>
        <w:jc w:val="center"/>
        <w:rPr>
          <w:i/>
          <w:sz w:val="28"/>
        </w:rPr>
      </w:pPr>
      <w:r>
        <w:rPr>
          <w:i/>
          <w:sz w:val="28"/>
        </w:rPr>
        <w:t>Technikum</w:t>
      </w:r>
      <w:r w:rsidRPr="00183D93">
        <w:rPr>
          <w:i/>
          <w:sz w:val="28"/>
        </w:rPr>
        <w:t xml:space="preserve"> Nr 2</w:t>
      </w:r>
      <w:r>
        <w:rPr>
          <w:i/>
          <w:sz w:val="28"/>
        </w:rPr>
        <w:t xml:space="preserve"> / Branżowej Szkoły I stopnia nr 2</w:t>
      </w:r>
    </w:p>
    <w:p w:rsidR="002D2AE4" w:rsidRPr="00183D93" w:rsidRDefault="002D2AE4" w:rsidP="002D2AE4">
      <w:pPr>
        <w:jc w:val="center"/>
        <w:rPr>
          <w:i/>
          <w:sz w:val="28"/>
        </w:rPr>
      </w:pPr>
      <w:r w:rsidRPr="00183D93">
        <w:rPr>
          <w:i/>
          <w:sz w:val="28"/>
        </w:rPr>
        <w:t xml:space="preserve">w Zespole Szkół Zawodowych Nr 2 im. </w:t>
      </w:r>
      <w:proofErr w:type="spellStart"/>
      <w:r w:rsidRPr="00183D93">
        <w:rPr>
          <w:i/>
          <w:sz w:val="28"/>
        </w:rPr>
        <w:t>F</w:t>
      </w:r>
      <w:r>
        <w:rPr>
          <w:i/>
          <w:sz w:val="28"/>
        </w:rPr>
        <w:t>.</w:t>
      </w:r>
      <w:r w:rsidRPr="00183D93">
        <w:rPr>
          <w:i/>
          <w:sz w:val="28"/>
        </w:rPr>
        <w:t>Żwirki</w:t>
      </w:r>
      <w:proofErr w:type="spellEnd"/>
      <w:r w:rsidRPr="00183D93">
        <w:rPr>
          <w:i/>
          <w:sz w:val="28"/>
        </w:rPr>
        <w:t xml:space="preserve"> i </w:t>
      </w:r>
      <w:proofErr w:type="spellStart"/>
      <w:r w:rsidRPr="00183D93">
        <w:rPr>
          <w:i/>
          <w:sz w:val="28"/>
        </w:rPr>
        <w:t>S</w:t>
      </w:r>
      <w:r>
        <w:rPr>
          <w:i/>
          <w:sz w:val="28"/>
        </w:rPr>
        <w:t>.</w:t>
      </w:r>
      <w:r w:rsidRPr="00183D93">
        <w:rPr>
          <w:i/>
          <w:sz w:val="28"/>
        </w:rPr>
        <w:t>Wigury</w:t>
      </w:r>
      <w:proofErr w:type="spellEnd"/>
      <w:r w:rsidRPr="00183D93">
        <w:rPr>
          <w:i/>
          <w:sz w:val="28"/>
        </w:rPr>
        <w:t xml:space="preserve"> </w:t>
      </w:r>
    </w:p>
    <w:p w:rsidR="002D2AE4" w:rsidRPr="00183D93" w:rsidRDefault="002D2AE4" w:rsidP="002D2AE4">
      <w:pPr>
        <w:jc w:val="center"/>
        <w:rPr>
          <w:i/>
          <w:sz w:val="28"/>
        </w:rPr>
      </w:pPr>
      <w:r w:rsidRPr="00183D93">
        <w:rPr>
          <w:i/>
          <w:sz w:val="28"/>
        </w:rPr>
        <w:t>w Białej Podlaskiej</w:t>
      </w:r>
    </w:p>
    <w:p w:rsidR="002D2AE4" w:rsidRPr="00183D93" w:rsidRDefault="002D2AE4" w:rsidP="002D2AE4">
      <w:pPr>
        <w:jc w:val="center"/>
        <w:rPr>
          <w:i/>
          <w:sz w:val="28"/>
        </w:rPr>
      </w:pPr>
      <w:r w:rsidRPr="00183D93">
        <w:rPr>
          <w:i/>
          <w:sz w:val="28"/>
        </w:rPr>
        <w:t>ul. Brzeska 71, 21-500 Biała Podlaska</w:t>
      </w:r>
    </w:p>
    <w:p w:rsidR="002D2AE4" w:rsidRDefault="002D2AE4" w:rsidP="002D2AE4">
      <w:pPr>
        <w:jc w:val="center"/>
        <w:rPr>
          <w:i/>
          <w:sz w:val="28"/>
        </w:rPr>
      </w:pPr>
      <w:r w:rsidRPr="00183D93">
        <w:rPr>
          <w:i/>
          <w:sz w:val="28"/>
        </w:rPr>
        <w:t>tel. 83 34</w:t>
      </w:r>
      <w:r>
        <w:rPr>
          <w:i/>
          <w:sz w:val="28"/>
        </w:rPr>
        <w:t>1</w:t>
      </w:r>
      <w:r w:rsidRPr="00183D93">
        <w:rPr>
          <w:i/>
          <w:sz w:val="28"/>
        </w:rPr>
        <w:t xml:space="preserve"> </w:t>
      </w:r>
      <w:r>
        <w:rPr>
          <w:i/>
          <w:sz w:val="28"/>
        </w:rPr>
        <w:t>67</w:t>
      </w:r>
      <w:r w:rsidRPr="00183D93">
        <w:rPr>
          <w:i/>
          <w:sz w:val="28"/>
        </w:rPr>
        <w:t xml:space="preserve"> </w:t>
      </w:r>
      <w:r>
        <w:rPr>
          <w:i/>
          <w:sz w:val="28"/>
        </w:rPr>
        <w:t>75</w:t>
      </w:r>
    </w:p>
    <w:p w:rsidR="002D2AE4" w:rsidRDefault="002D2AE4" w:rsidP="002D2AE4">
      <w:pPr>
        <w:jc w:val="center"/>
        <w:rPr>
          <w:sz w:val="28"/>
        </w:rPr>
      </w:pPr>
      <w:r>
        <w:rPr>
          <w:i/>
          <w:sz w:val="28"/>
        </w:rPr>
        <w:t>kom. 792 802 510</w:t>
      </w:r>
    </w:p>
    <w:p w:rsidR="002D2AE4" w:rsidRDefault="002D2AE4" w:rsidP="002D2AE4">
      <w:pPr>
        <w:rPr>
          <w:sz w:val="28"/>
          <w:szCs w:val="28"/>
        </w:rPr>
      </w:pPr>
    </w:p>
    <w:p w:rsidR="002D2AE4" w:rsidRDefault="002D2AE4" w:rsidP="002D2AE4">
      <w:pPr>
        <w:rPr>
          <w:sz w:val="28"/>
          <w:szCs w:val="28"/>
        </w:rPr>
      </w:pPr>
      <w:r w:rsidRPr="00A54B29">
        <w:rPr>
          <w:sz w:val="28"/>
          <w:szCs w:val="28"/>
        </w:rPr>
        <w:t xml:space="preserve">Miejsce  </w:t>
      </w:r>
      <w:r>
        <w:rPr>
          <w:sz w:val="28"/>
          <w:szCs w:val="28"/>
        </w:rPr>
        <w:t>stażu</w:t>
      </w:r>
      <w:r w:rsidRPr="00A54B29">
        <w:rPr>
          <w:sz w:val="28"/>
          <w:szCs w:val="28"/>
        </w:rPr>
        <w:t xml:space="preserve">:     </w:t>
      </w:r>
    </w:p>
    <w:p w:rsidR="002D2AE4" w:rsidRDefault="002D2AE4" w:rsidP="002D2AE4">
      <w:pPr>
        <w:rPr>
          <w:sz w:val="28"/>
          <w:szCs w:val="28"/>
        </w:rPr>
      </w:pPr>
    </w:p>
    <w:p w:rsidR="002D2AE4" w:rsidRDefault="002D2AE4" w:rsidP="002D2AE4">
      <w:pPr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162378" wp14:editId="485B5942">
                <wp:simplePos x="0" y="0"/>
                <wp:positionH relativeFrom="column">
                  <wp:posOffset>3587750</wp:posOffset>
                </wp:positionH>
                <wp:positionV relativeFrom="paragraph">
                  <wp:posOffset>2540</wp:posOffset>
                </wp:positionV>
                <wp:extent cx="2360930" cy="654050"/>
                <wp:effectExtent l="0" t="0" r="889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AE4" w:rsidRDefault="005E7651" w:rsidP="002D2AE4">
                            <w:pPr>
                              <w:spacing w:line="360" w:lineRule="aut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Opiekun </w:instrText>
                            </w:r>
                            <w:r>
                              <w:fldChar w:fldCharType="separate"/>
                            </w:r>
                            <w:r w:rsidR="002D2AE4">
                              <w:rPr>
                                <w:noProof/>
                              </w:rPr>
                              <w:t>«Opiekun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2D2AE4" w:rsidRPr="005F3E6F" w:rsidRDefault="002D2AE4" w:rsidP="002D2AE4">
                            <w:pPr>
                              <w:spacing w:line="36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881BAB">
                              <w:rPr>
                                <w:sz w:val="16"/>
                                <w:szCs w:val="16"/>
                              </w:rPr>
                              <w:t xml:space="preserve">imię i nazwisko opiekun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i stażysty</w:t>
                            </w:r>
                          </w:p>
                          <w:p w:rsidR="002D2AE4" w:rsidRDefault="002D2AE4" w:rsidP="002D2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1623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2.5pt;margin-top:.2pt;width:185.9pt;height:51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" stroked="f">
                <v:textbox>
                  <w:txbxContent>
                    <w:p w:rsidR="002D2AE4" w:rsidRDefault="002D2AE4" w:rsidP="002D2AE4">
                      <w:pPr>
                        <w:spacing w:line="360" w:lineRule="auto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MERGEFIELD Opiekun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«Opiekun»</w:t>
                      </w:r>
                      <w:r>
                        <w:fldChar w:fldCharType="end"/>
                      </w:r>
                    </w:p>
                    <w:p w:rsidR="002D2AE4" w:rsidRPr="005F3E6F" w:rsidRDefault="002D2AE4" w:rsidP="002D2AE4">
                      <w:pPr>
                        <w:spacing w:line="360" w:lineRule="auto"/>
                        <w:jc w:val="center"/>
                        <w:rPr>
                          <w:vertAlign w:val="superscript"/>
                        </w:rPr>
                      </w:pPr>
                      <w:r w:rsidRPr="00881BAB">
                        <w:rPr>
                          <w:sz w:val="16"/>
                          <w:szCs w:val="16"/>
                        </w:rPr>
                        <w:t xml:space="preserve">imię i nazwisko opiekuna </w:t>
                      </w:r>
                      <w:r>
                        <w:rPr>
                          <w:sz w:val="16"/>
                          <w:szCs w:val="16"/>
                        </w:rPr>
                        <w:t>/ki stażysty</w:t>
                      </w:r>
                    </w:p>
                    <w:p w:rsidR="002D2AE4" w:rsidRDefault="002D2AE4" w:rsidP="002D2AE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C2D140" wp14:editId="5DE251B9">
                <wp:simplePos x="0" y="0"/>
                <wp:positionH relativeFrom="column">
                  <wp:posOffset>323850</wp:posOffset>
                </wp:positionH>
                <wp:positionV relativeFrom="paragraph">
                  <wp:posOffset>1905</wp:posOffset>
                </wp:positionV>
                <wp:extent cx="2635250" cy="825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AE4" w:rsidRPr="00E766F8" w:rsidRDefault="005E7651" w:rsidP="002D2AE4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firma </w:instrText>
                            </w:r>
                            <w:r>
                              <w:fldChar w:fldCharType="separate"/>
                            </w:r>
                            <w:r w:rsidR="002D2AE4" w:rsidRPr="00E766F8">
                              <w:rPr>
                                <w:noProof/>
                              </w:rPr>
                              <w:t>«firma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D2AE4" w:rsidRPr="00E766F8">
                              <w:t xml:space="preserve">                           </w:t>
                            </w:r>
                            <w:r w:rsidR="002D2AE4" w:rsidRPr="00E766F8">
                              <w:br/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mce_stażu </w:instrText>
                            </w:r>
                            <w:r>
                              <w:fldChar w:fldCharType="separate"/>
                            </w:r>
                            <w:r w:rsidR="002D2AE4" w:rsidRPr="00E766F8">
                              <w:rPr>
                                <w:noProof/>
                              </w:rPr>
                              <w:t>«mce_stażu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2D2AE4" w:rsidRPr="00E766F8" w:rsidRDefault="002D2AE4" w:rsidP="002D2AE4">
                            <w:pPr>
                              <w:spacing w:after="0" w:line="360" w:lineRule="auto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E766F8">
                              <w:rPr>
                                <w:sz w:val="24"/>
                              </w:rPr>
                              <w:t>/</w:t>
                            </w:r>
                            <w:r w:rsidRPr="00E766F8">
                              <w:rPr>
                                <w:sz w:val="18"/>
                                <w:szCs w:val="16"/>
                              </w:rPr>
                              <w:t>pieczątka lub pełna nazwa i adres zakładu  pracy/</w:t>
                            </w:r>
                          </w:p>
                          <w:p w:rsidR="002D2AE4" w:rsidRDefault="002D2AE4" w:rsidP="002D2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C2D140" id="_x0000_s1027" type="#_x0000_t202" style="position:absolute;margin-left:25.5pt;margin-top:.15pt;width:207.5pt;height: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" stroked="f">
                <v:textbox>
                  <w:txbxContent>
                    <w:p w:rsidR="002D2AE4" w:rsidRPr="00E766F8" w:rsidRDefault="002D2AE4" w:rsidP="002D2AE4">
                      <w:pPr>
                        <w:spacing w:after="0" w:line="360" w:lineRule="auto"/>
                        <w:jc w:val="center"/>
                      </w:pPr>
                      <w:r w:rsidRPr="00E766F8">
                        <w:fldChar w:fldCharType="begin"/>
                      </w:r>
                      <w:r w:rsidRPr="00E766F8">
                        <w:instrText xml:space="preserve"> MERGEFIELD firma </w:instrText>
                      </w:r>
                      <w:r w:rsidRPr="00E766F8">
                        <w:fldChar w:fldCharType="separate"/>
                      </w:r>
                      <w:r w:rsidRPr="00E766F8">
                        <w:rPr>
                          <w:noProof/>
                        </w:rPr>
                        <w:t>«firma»</w:t>
                      </w:r>
                      <w:r w:rsidRPr="00E766F8">
                        <w:fldChar w:fldCharType="end"/>
                      </w:r>
                      <w:r w:rsidRPr="00E766F8">
                        <w:t xml:space="preserve">                           </w:t>
                      </w:r>
                      <w:r w:rsidRPr="00E766F8">
                        <w:br/>
                      </w:r>
                      <w:r w:rsidRPr="00E766F8">
                        <w:fldChar w:fldCharType="begin"/>
                      </w:r>
                      <w:r w:rsidRPr="00E766F8">
                        <w:instrText xml:space="preserve"> MERGEFIELD mce_stażu </w:instrText>
                      </w:r>
                      <w:r w:rsidRPr="00E766F8">
                        <w:fldChar w:fldCharType="separate"/>
                      </w:r>
                      <w:r w:rsidRPr="00E766F8">
                        <w:rPr>
                          <w:noProof/>
                        </w:rPr>
                        <w:t>«mce_stażu»</w:t>
                      </w:r>
                      <w:r w:rsidRPr="00E766F8">
                        <w:fldChar w:fldCharType="end"/>
                      </w:r>
                    </w:p>
                    <w:p w:rsidR="002D2AE4" w:rsidRPr="00E766F8" w:rsidRDefault="002D2AE4" w:rsidP="002D2AE4">
                      <w:pPr>
                        <w:spacing w:after="0" w:line="360" w:lineRule="auto"/>
                        <w:jc w:val="center"/>
                        <w:rPr>
                          <w:sz w:val="18"/>
                          <w:szCs w:val="16"/>
                        </w:rPr>
                      </w:pPr>
                      <w:r w:rsidRPr="00E766F8">
                        <w:rPr>
                          <w:sz w:val="24"/>
                        </w:rPr>
                        <w:t>/</w:t>
                      </w:r>
                      <w:r w:rsidRPr="00E766F8">
                        <w:rPr>
                          <w:sz w:val="18"/>
                          <w:szCs w:val="16"/>
                        </w:rPr>
                        <w:t>pieczątka lub pełna nazwa i adres zakładu  pracy/</w:t>
                      </w:r>
                    </w:p>
                    <w:p w:rsidR="002D2AE4" w:rsidRDefault="002D2AE4" w:rsidP="002D2AE4"/>
                  </w:txbxContent>
                </v:textbox>
                <w10:wrap type="square"/>
              </v:shape>
            </w:pict>
          </mc:Fallback>
        </mc:AlternateContent>
      </w:r>
    </w:p>
    <w:p w:rsidR="002D2AE4" w:rsidRDefault="002D2AE4" w:rsidP="002D2AE4">
      <w:pPr>
        <w:rPr>
          <w:sz w:val="28"/>
          <w:szCs w:val="28"/>
        </w:rPr>
      </w:pPr>
    </w:p>
    <w:p w:rsidR="002D2AE4" w:rsidRDefault="002D2AE4" w:rsidP="002D2AE4">
      <w:pPr>
        <w:rPr>
          <w:sz w:val="28"/>
          <w:szCs w:val="28"/>
        </w:rPr>
      </w:pPr>
    </w:p>
    <w:p w:rsidR="002D2AE4" w:rsidRDefault="002D2AE4" w:rsidP="002D2AE4">
      <w:pPr>
        <w:rPr>
          <w:sz w:val="28"/>
          <w:szCs w:val="28"/>
        </w:rPr>
      </w:pPr>
    </w:p>
    <w:p w:rsidR="002D2AE4" w:rsidRPr="00A54B29" w:rsidRDefault="002D2AE4" w:rsidP="002D2AE4">
      <w:pPr>
        <w:ind w:right="-4677"/>
        <w:rPr>
          <w:b/>
          <w:i/>
        </w:rPr>
      </w:pPr>
      <w:r w:rsidRPr="006053FB">
        <w:rPr>
          <w:sz w:val="28"/>
          <w:szCs w:val="28"/>
        </w:rPr>
        <w:t>Termin stażu</w:t>
      </w:r>
      <w:r w:rsidRPr="00DF75D4">
        <w:rPr>
          <w:sz w:val="28"/>
          <w:szCs w:val="28"/>
        </w:rPr>
        <w:t>:</w:t>
      </w:r>
      <w:r>
        <w:t xml:space="preserve"> </w:t>
      </w:r>
      <w:r>
        <w:rPr>
          <w:b/>
          <w:i/>
          <w:sz w:val="28"/>
          <w:szCs w:val="28"/>
        </w:rPr>
        <w:t>05.07.2021 r.</w:t>
      </w:r>
      <w:r w:rsidRPr="00685F79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29.07.2021 r.</w:t>
      </w:r>
    </w:p>
    <w:p w:rsidR="002D2AE4" w:rsidRDefault="002D2AE4" w:rsidP="002D2AE4"/>
    <w:p w:rsidR="002D2AE4" w:rsidRPr="00B87127" w:rsidRDefault="002D2AE4" w:rsidP="002D2AE4">
      <w:r>
        <w:rPr>
          <w:b/>
          <w:sz w:val="28"/>
          <w:szCs w:val="28"/>
        </w:rPr>
        <w:t>Staż zawodowy</w:t>
      </w:r>
      <w:r w:rsidRPr="00AD5933">
        <w:rPr>
          <w:b/>
          <w:sz w:val="28"/>
          <w:szCs w:val="28"/>
        </w:rPr>
        <w:t xml:space="preserve"> będzie realizowany zgodnie z Programem </w:t>
      </w:r>
      <w:r>
        <w:rPr>
          <w:b/>
          <w:sz w:val="28"/>
          <w:szCs w:val="28"/>
        </w:rPr>
        <w:t>stażu</w:t>
      </w:r>
      <w:r w:rsidRPr="00AD59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D5933">
        <w:rPr>
          <w:b/>
          <w:sz w:val="28"/>
          <w:szCs w:val="28"/>
        </w:rPr>
        <w:t xml:space="preserve">stanowiącym załącznik do Umowy nr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Nr_umowy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Nr_umowy»</w:t>
      </w:r>
      <w:r>
        <w:rPr>
          <w:b/>
          <w:sz w:val="28"/>
          <w:szCs w:val="28"/>
        </w:rPr>
        <w:fldChar w:fldCharType="end"/>
      </w:r>
    </w:p>
    <w:p w:rsidR="002D2AE4" w:rsidRDefault="002D2AE4" w:rsidP="002D2AE4">
      <w:pPr>
        <w:rPr>
          <w:sz w:val="28"/>
          <w:szCs w:val="28"/>
        </w:rPr>
      </w:pPr>
    </w:p>
    <w:p w:rsidR="00511037" w:rsidRDefault="005110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9BE" w:rsidRDefault="003F01D9" w:rsidP="002D2A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Pr="00AD5933">
        <w:rPr>
          <w:sz w:val="28"/>
          <w:szCs w:val="28"/>
        </w:rPr>
        <w:t xml:space="preserve">pis zadań wykonywanych przez </w:t>
      </w:r>
      <w:r>
        <w:rPr>
          <w:sz w:val="28"/>
          <w:szCs w:val="28"/>
        </w:rPr>
        <w:t>Stażystę/Stażystkę</w:t>
      </w: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711"/>
        <w:gridCol w:w="1701"/>
        <w:gridCol w:w="1701"/>
      </w:tblGrid>
      <w:tr w:rsidR="003F01D9" w:rsidRPr="00F159D6" w:rsidTr="0007218B">
        <w:trPr>
          <w:trHeight w:val="694"/>
          <w:jc w:val="center"/>
        </w:trPr>
        <w:tc>
          <w:tcPr>
            <w:tcW w:w="1413" w:type="dxa"/>
            <w:shd w:val="clear" w:color="auto" w:fill="D9D9D9"/>
            <w:vAlign w:val="center"/>
          </w:tcPr>
          <w:p w:rsidR="003F01D9" w:rsidRPr="00212F47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</w:rPr>
            </w:pPr>
            <w:r w:rsidRPr="00212F47">
              <w:rPr>
                <w:b/>
                <w:sz w:val="16"/>
              </w:rPr>
              <w:t>Data</w:t>
            </w:r>
          </w:p>
        </w:tc>
        <w:tc>
          <w:tcPr>
            <w:tcW w:w="5711" w:type="dxa"/>
            <w:shd w:val="clear" w:color="auto" w:fill="D9D9D9"/>
            <w:vAlign w:val="center"/>
          </w:tcPr>
          <w:p w:rsidR="003F01D9" w:rsidRPr="00212F47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</w:rPr>
            </w:pPr>
            <w:r w:rsidRPr="00212F47">
              <w:rPr>
                <w:b/>
                <w:sz w:val="16"/>
              </w:rPr>
              <w:t>Opis  wykonanych  czynnośc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F01D9" w:rsidRPr="00212F47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</w:rPr>
            </w:pPr>
            <w:r w:rsidRPr="00212F47">
              <w:rPr>
                <w:b/>
                <w:sz w:val="16"/>
              </w:rPr>
              <w:t xml:space="preserve">Podpis </w:t>
            </w:r>
            <w:r>
              <w:rPr>
                <w:b/>
                <w:sz w:val="16"/>
              </w:rPr>
              <w:br/>
              <w:t>stażysty/-</w:t>
            </w:r>
            <w:proofErr w:type="spellStart"/>
            <w:r>
              <w:rPr>
                <w:b/>
                <w:sz w:val="16"/>
              </w:rPr>
              <w:t>tki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3F01D9" w:rsidRPr="00212F47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212F47">
              <w:rPr>
                <w:b/>
                <w:sz w:val="16"/>
                <w:szCs w:val="14"/>
              </w:rPr>
              <w:t>Podpis</w:t>
            </w:r>
            <w:r>
              <w:rPr>
                <w:b/>
                <w:sz w:val="16"/>
                <w:szCs w:val="14"/>
              </w:rPr>
              <w:t xml:space="preserve"> </w:t>
            </w:r>
            <w:r w:rsidRPr="00722874">
              <w:rPr>
                <w:b/>
                <w:sz w:val="16"/>
                <w:szCs w:val="14"/>
              </w:rPr>
              <w:t xml:space="preserve">opiekuna </w:t>
            </w:r>
            <w:r>
              <w:rPr>
                <w:b/>
                <w:sz w:val="16"/>
                <w:szCs w:val="14"/>
              </w:rPr>
              <w:t>stażysty/-ki</w:t>
            </w:r>
            <w:r w:rsidRPr="00722874">
              <w:rPr>
                <w:b/>
                <w:sz w:val="16"/>
                <w:szCs w:val="14"/>
              </w:rPr>
              <w:t xml:space="preserve"> </w:t>
            </w: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Pr="00C94893" w:rsidRDefault="003F01D9" w:rsidP="0007218B">
            <w:pPr>
              <w:tabs>
                <w:tab w:val="center" w:pos="4536"/>
                <w:tab w:val="right" w:pos="9072"/>
              </w:tabs>
              <w:jc w:val="both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Default="003F01D9" w:rsidP="0007218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3F01D9" w:rsidRDefault="003F01D9" w:rsidP="0007218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3F01D9" w:rsidRDefault="003F01D9" w:rsidP="0007218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97288B" w:rsidTr="0007218B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Pr="0097288B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97288B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97288B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</w:tr>
      <w:tr w:rsidR="003F01D9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543402" w:rsidTr="0007218B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Pr="00543402" w:rsidRDefault="003F01D9" w:rsidP="0007218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F01D9" w:rsidRPr="00543402" w:rsidRDefault="003F01D9" w:rsidP="0007218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F01D9" w:rsidRPr="00543402" w:rsidRDefault="003F01D9" w:rsidP="0007218B">
            <w:pPr>
              <w:jc w:val="center"/>
            </w:pPr>
          </w:p>
        </w:tc>
      </w:tr>
      <w:tr w:rsidR="003F01D9" w:rsidRPr="00543402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Pr="00543402" w:rsidRDefault="003F01D9" w:rsidP="0007218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F01D9" w:rsidRPr="00543402" w:rsidRDefault="003F01D9" w:rsidP="0007218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F01D9" w:rsidRPr="00543402" w:rsidRDefault="003F01D9" w:rsidP="0007218B">
            <w:pPr>
              <w:jc w:val="center"/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  <w:tr w:rsidR="003F01D9" w:rsidRPr="00F159D6" w:rsidTr="003F01D9">
        <w:trPr>
          <w:trHeight w:hRule="exact" w:val="1587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F01D9" w:rsidRDefault="003F01D9" w:rsidP="00072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1" w:type="dxa"/>
            <w:shd w:val="clear" w:color="auto" w:fill="auto"/>
          </w:tcPr>
          <w:p w:rsidR="003F01D9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01D9" w:rsidRPr="004A621A" w:rsidRDefault="003F01D9" w:rsidP="0007218B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</w:tr>
    </w:tbl>
    <w:p w:rsidR="003F01D9" w:rsidRDefault="003F01D9" w:rsidP="002D2AE4">
      <w:pPr>
        <w:rPr>
          <w:sz w:val="28"/>
          <w:szCs w:val="28"/>
        </w:rPr>
      </w:pPr>
    </w:p>
    <w:p w:rsidR="003F01D9" w:rsidRDefault="003F01D9" w:rsidP="003F01D9">
      <w:pPr>
        <w:rPr>
          <w:sz w:val="16"/>
          <w:szCs w:val="16"/>
        </w:rPr>
      </w:pPr>
    </w:p>
    <w:p w:rsidR="003F01D9" w:rsidRPr="003F01D9" w:rsidRDefault="003F01D9" w:rsidP="003F01D9">
      <w:pPr>
        <w:rPr>
          <w:sz w:val="18"/>
          <w:szCs w:val="16"/>
        </w:rPr>
      </w:pPr>
    </w:p>
    <w:p w:rsidR="003F01D9" w:rsidRPr="003F01D9" w:rsidRDefault="003F01D9" w:rsidP="003F01D9">
      <w:pPr>
        <w:rPr>
          <w:sz w:val="18"/>
          <w:szCs w:val="16"/>
        </w:rPr>
      </w:pPr>
    </w:p>
    <w:p w:rsidR="003F01D9" w:rsidRPr="003F01D9" w:rsidRDefault="003F01D9" w:rsidP="003F01D9">
      <w:pPr>
        <w:spacing w:line="480" w:lineRule="auto"/>
        <w:rPr>
          <w:sz w:val="28"/>
        </w:rPr>
      </w:pPr>
      <w:r w:rsidRPr="003F01D9">
        <w:rPr>
          <w:sz w:val="28"/>
        </w:rPr>
        <w:t xml:space="preserve">Data rozpoczęcia stażu </w:t>
      </w:r>
      <w:r w:rsidRPr="003F01D9">
        <w:rPr>
          <w:b/>
          <w:sz w:val="28"/>
        </w:rPr>
        <w:t>……………………..</w:t>
      </w:r>
    </w:p>
    <w:p w:rsidR="003F01D9" w:rsidRPr="003F01D9" w:rsidRDefault="003F01D9" w:rsidP="003F01D9">
      <w:pPr>
        <w:spacing w:line="480" w:lineRule="auto"/>
        <w:rPr>
          <w:b/>
          <w:sz w:val="28"/>
        </w:rPr>
      </w:pPr>
      <w:r w:rsidRPr="003F01D9">
        <w:rPr>
          <w:sz w:val="28"/>
        </w:rPr>
        <w:t xml:space="preserve">Data zakończenia stażu </w:t>
      </w:r>
      <w:r w:rsidRPr="003F01D9">
        <w:rPr>
          <w:b/>
          <w:sz w:val="28"/>
        </w:rPr>
        <w:t>…………………….</w:t>
      </w:r>
    </w:p>
    <w:p w:rsidR="003F01D9" w:rsidRDefault="003F01D9" w:rsidP="003F01D9">
      <w:pPr>
        <w:rPr>
          <w:sz w:val="28"/>
        </w:rPr>
      </w:pPr>
      <w:r w:rsidRPr="003F01D9">
        <w:rPr>
          <w:sz w:val="28"/>
        </w:rPr>
        <w:t>Liczba godzin odbytego stażu: ………………..</w:t>
      </w:r>
    </w:p>
    <w:p w:rsidR="003F01D9" w:rsidRDefault="003F01D9" w:rsidP="003F01D9">
      <w:pPr>
        <w:rPr>
          <w:sz w:val="28"/>
        </w:rPr>
      </w:pPr>
    </w:p>
    <w:p w:rsidR="003F01D9" w:rsidRDefault="003F01D9" w:rsidP="003F01D9">
      <w:pPr>
        <w:rPr>
          <w:sz w:val="28"/>
        </w:rPr>
      </w:pPr>
    </w:p>
    <w:p w:rsidR="003F01D9" w:rsidRPr="003F01D9" w:rsidRDefault="005A7914" w:rsidP="005A7914">
      <w:pPr>
        <w:spacing w:after="0" w:line="480" w:lineRule="auto"/>
        <w:ind w:left="1276" w:hanging="1276"/>
        <w:rPr>
          <w:rFonts w:cstheme="minorHAnsi"/>
          <w:i/>
          <w:sz w:val="32"/>
          <w:vertAlign w:val="superscript"/>
        </w:rPr>
      </w:pPr>
      <w:r>
        <w:rPr>
          <w:rFonts w:cstheme="minorHAnsi"/>
          <w:sz w:val="24"/>
        </w:rPr>
        <w:t xml:space="preserve">………………………………………………………..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………….</w:t>
      </w:r>
      <w:r w:rsidR="003F01D9" w:rsidRPr="003F01D9">
        <w:rPr>
          <w:rFonts w:cstheme="minorHAnsi"/>
          <w:sz w:val="24"/>
        </w:rPr>
        <w:t>………………………………………</w:t>
      </w:r>
      <w:r>
        <w:rPr>
          <w:rFonts w:cstheme="minorHAnsi"/>
          <w:sz w:val="24"/>
        </w:rPr>
        <w:t xml:space="preserve">…… </w:t>
      </w:r>
      <w:r>
        <w:rPr>
          <w:rFonts w:cstheme="minorHAnsi"/>
          <w:i/>
          <w:sz w:val="28"/>
          <w:szCs w:val="20"/>
          <w:vertAlign w:val="superscript"/>
        </w:rPr>
        <w:t>Pieczęć firmy</w:t>
      </w:r>
      <w:r>
        <w:rPr>
          <w:rFonts w:cstheme="minorHAnsi"/>
          <w:i/>
          <w:sz w:val="28"/>
          <w:szCs w:val="20"/>
          <w:vertAlign w:val="superscript"/>
        </w:rPr>
        <w:tab/>
      </w:r>
      <w:r>
        <w:rPr>
          <w:rFonts w:cstheme="minorHAnsi"/>
          <w:i/>
          <w:sz w:val="28"/>
          <w:szCs w:val="20"/>
          <w:vertAlign w:val="superscript"/>
        </w:rPr>
        <w:tab/>
      </w:r>
      <w:r>
        <w:rPr>
          <w:rFonts w:cstheme="minorHAnsi"/>
          <w:i/>
          <w:sz w:val="28"/>
          <w:szCs w:val="20"/>
          <w:vertAlign w:val="superscript"/>
        </w:rPr>
        <w:tab/>
      </w:r>
      <w:r>
        <w:rPr>
          <w:rFonts w:cstheme="minorHAnsi"/>
          <w:i/>
          <w:sz w:val="28"/>
          <w:szCs w:val="20"/>
          <w:vertAlign w:val="superscript"/>
        </w:rPr>
        <w:tab/>
      </w:r>
      <w:r>
        <w:rPr>
          <w:rFonts w:cstheme="minorHAnsi"/>
          <w:i/>
          <w:sz w:val="28"/>
          <w:szCs w:val="20"/>
          <w:vertAlign w:val="superscript"/>
        </w:rPr>
        <w:tab/>
        <w:t xml:space="preserve"> </w:t>
      </w:r>
      <w:r w:rsidR="003F01D9" w:rsidRPr="003F01D9">
        <w:rPr>
          <w:rFonts w:cstheme="minorHAnsi"/>
          <w:i/>
          <w:sz w:val="28"/>
          <w:szCs w:val="20"/>
          <w:vertAlign w:val="superscript"/>
        </w:rPr>
        <w:t>Czytelny podpis opiekuna</w:t>
      </w:r>
      <w:r w:rsidR="00E1589C">
        <w:rPr>
          <w:rFonts w:cstheme="minorHAnsi"/>
          <w:i/>
          <w:sz w:val="28"/>
          <w:szCs w:val="20"/>
          <w:vertAlign w:val="superscript"/>
        </w:rPr>
        <w:t xml:space="preserve"> stażu </w:t>
      </w:r>
      <w:r w:rsidR="00E1589C">
        <w:rPr>
          <w:rFonts w:cstheme="minorHAnsi"/>
          <w:i/>
          <w:sz w:val="32"/>
          <w:vertAlign w:val="superscript"/>
        </w:rPr>
        <w:t>uczniowskiego</w:t>
      </w:r>
    </w:p>
    <w:p w:rsidR="003F01D9" w:rsidRPr="003F01D9" w:rsidRDefault="003F01D9" w:rsidP="003F01D9">
      <w:pPr>
        <w:rPr>
          <w:rFonts w:cstheme="minorHAnsi"/>
          <w:sz w:val="36"/>
          <w:szCs w:val="28"/>
        </w:rPr>
      </w:pPr>
    </w:p>
    <w:sectPr w:rsidR="003F01D9" w:rsidRPr="003F01D9" w:rsidSect="00EE74E2">
      <w:footerReference w:type="default" r:id="rId8"/>
      <w:headerReference w:type="first" r:id="rId9"/>
      <w:footerReference w:type="first" r:id="rId10"/>
      <w:pgSz w:w="11906" w:h="16838"/>
      <w:pgMar w:top="1160" w:right="1133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51" w:rsidRDefault="005E7651" w:rsidP="00995288">
      <w:pPr>
        <w:spacing w:after="0" w:line="240" w:lineRule="auto"/>
      </w:pPr>
      <w:r>
        <w:separator/>
      </w:r>
    </w:p>
  </w:endnote>
  <w:endnote w:type="continuationSeparator" w:id="0">
    <w:p w:rsidR="005E7651" w:rsidRDefault="005E7651" w:rsidP="0099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531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17" w:rsidRDefault="00EF3A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F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F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011" w:rsidRDefault="00F42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390F92">
    <w:pPr>
      <w:pStyle w:val="Stopka"/>
      <w:tabs>
        <w:tab w:val="left" w:pos="567"/>
        <w:tab w:val="left" w:pos="8789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4D0E14" wp14:editId="2621CB71">
              <wp:simplePos x="0" y="0"/>
              <wp:positionH relativeFrom="margin">
                <wp:posOffset>692785</wp:posOffset>
              </wp:positionH>
              <wp:positionV relativeFrom="paragraph">
                <wp:posOffset>-215265</wp:posOffset>
              </wp:positionV>
              <wp:extent cx="4034790" cy="770255"/>
              <wp:effectExtent l="0" t="0" r="381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77025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2011" w:rsidRPr="00496EA5" w:rsidRDefault="00F42011" w:rsidP="00D00D0E">
                          <w:pPr>
                            <w:spacing w:after="0" w:line="240" w:lineRule="auto"/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Projekt: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Fachowcy z Brzeskiej! – edycja 2</w:t>
                          </w:r>
                        </w:p>
                        <w:p w:rsidR="00F42011" w:rsidRPr="00496EA5" w:rsidRDefault="00F42011" w:rsidP="00D00D0E">
                          <w:pPr>
                            <w:spacing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Beneficjent:</w:t>
                          </w:r>
                          <w:r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Gmina Miejska Biała Podlaska/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Zespół Szkół Zawodowych Nr 2 im. F. Żwirki i S. Wigury w Białej Podlaskiej, 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ul. Brzeska 71, 21-500 Biała Podlaska; fachowcyzbrzeskiej2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B4D0E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.55pt;margin-top:-16.95pt;width:317.7pt;height:6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" fillcolor="white [3201]" stroked="f" strokeweight="1pt">
              <v:textbox>
                <w:txbxContent>
                  <w:p w:rsidR="00F42011" w:rsidRPr="00496EA5" w:rsidRDefault="00F42011" w:rsidP="00D00D0E">
                    <w:pPr>
                      <w:spacing w:after="0" w:line="240" w:lineRule="auto"/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Projekt: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Fachowcy z Brzeskiej! – edycja 2</w:t>
                    </w:r>
                  </w:p>
                  <w:p w:rsidR="00F42011" w:rsidRPr="00496EA5" w:rsidRDefault="00F42011" w:rsidP="00D00D0E">
                    <w:pPr>
                      <w:spacing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Beneficjent:</w:t>
                    </w:r>
                    <w:r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Gmina Miejska Biała Podlaska/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Zespół Szkół Zawodowych Nr 2 im. F. Żwirki i S. Wigury w Białej Podlaskiej, 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br/>
                      <w:t>ul. Brzeska 71, 21-500 Biała Podlaska; fachowcyzbrzeskiej2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DFBC2A" wp14:editId="11426616">
          <wp:simplePos x="0" y="0"/>
          <wp:positionH relativeFrom="margin">
            <wp:posOffset>334645</wp:posOffset>
          </wp:positionH>
          <wp:positionV relativeFrom="page">
            <wp:posOffset>10041890</wp:posOffset>
          </wp:positionV>
          <wp:extent cx="316230" cy="354965"/>
          <wp:effectExtent l="0" t="0" r="7620" b="6985"/>
          <wp:wrapTight wrapText="bothSides">
            <wp:wrapPolygon edited="0">
              <wp:start x="0" y="0"/>
              <wp:lineTo x="0" y="20866"/>
              <wp:lineTo x="20819" y="20866"/>
              <wp:lineTo x="20819" y="0"/>
              <wp:lineTo x="0" y="0"/>
            </wp:wrapPolygon>
          </wp:wrapTight>
          <wp:docPr id="34" name="Obraz 34" descr="logo-zs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zsz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83579C6" wp14:editId="468D76DF">
          <wp:simplePos x="0" y="0"/>
          <wp:positionH relativeFrom="margin">
            <wp:posOffset>4787900</wp:posOffset>
          </wp:positionH>
          <wp:positionV relativeFrom="paragraph">
            <wp:posOffset>-36195</wp:posOffset>
          </wp:positionV>
          <wp:extent cx="675640" cy="320040"/>
          <wp:effectExtent l="0" t="0" r="0" b="3810"/>
          <wp:wrapTight wrapText="bothSides">
            <wp:wrapPolygon edited="0">
              <wp:start x="0" y="0"/>
              <wp:lineTo x="0" y="20571"/>
              <wp:lineTo x="20707" y="20571"/>
              <wp:lineTo x="20707" y="0"/>
              <wp:lineTo x="0" y="0"/>
            </wp:wrapPolygon>
          </wp:wrapTight>
          <wp:docPr id="35" name="Obraz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A276D" wp14:editId="5D275890">
              <wp:simplePos x="0" y="0"/>
              <wp:positionH relativeFrom="column">
                <wp:posOffset>355600</wp:posOffset>
              </wp:positionH>
              <wp:positionV relativeFrom="paragraph">
                <wp:posOffset>-238125</wp:posOffset>
              </wp:positionV>
              <wp:extent cx="5089818" cy="7620"/>
              <wp:effectExtent l="0" t="0" r="34925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89818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595E0E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-18.75pt" to="428.75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51" w:rsidRDefault="005E7651" w:rsidP="00995288">
      <w:pPr>
        <w:spacing w:after="0" w:line="240" w:lineRule="auto"/>
      </w:pPr>
      <w:r>
        <w:separator/>
      </w:r>
    </w:p>
  </w:footnote>
  <w:footnote w:type="continuationSeparator" w:id="0">
    <w:p w:rsidR="005E7651" w:rsidRDefault="005E7651" w:rsidP="0099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D12CEA">
    <w:pPr>
      <w:pStyle w:val="Nagwek"/>
      <w:tabs>
        <w:tab w:val="left" w:pos="8789"/>
      </w:tabs>
      <w:ind w:hanging="142"/>
    </w:pPr>
    <w:r>
      <w:rPr>
        <w:noProof/>
        <w:lang w:eastAsia="pl-PL"/>
      </w:rPr>
      <w:drawing>
        <wp:inline distT="0" distB="0" distL="0" distR="0">
          <wp:extent cx="5760720" cy="59563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DE9"/>
    <w:multiLevelType w:val="multilevel"/>
    <w:tmpl w:val="F2AA2B18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204D63B1"/>
    <w:multiLevelType w:val="multilevel"/>
    <w:tmpl w:val="91DE571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27791700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D247E"/>
    <w:multiLevelType w:val="multilevel"/>
    <w:tmpl w:val="545823D8"/>
    <w:lvl w:ilvl="0">
      <w:start w:val="1"/>
      <w:numFmt w:val="decimal"/>
      <w:lvlText w:val="%1."/>
      <w:lvlJc w:val="left"/>
      <w:pPr>
        <w:ind w:left="1440" w:firstLine="108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9A83C93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vertAlign w:val="baseline"/>
      </w:rPr>
    </w:lvl>
  </w:abstractNum>
  <w:abstractNum w:abstractNumId="6" w15:restartNumberingAfterBreak="0">
    <w:nsid w:val="30BA1676"/>
    <w:multiLevelType w:val="hybridMultilevel"/>
    <w:tmpl w:val="6BBA4896"/>
    <w:lvl w:ilvl="0" w:tplc="C464C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06213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4BCD"/>
    <w:multiLevelType w:val="hybridMultilevel"/>
    <w:tmpl w:val="93C6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33E1A"/>
    <w:multiLevelType w:val="multilevel"/>
    <w:tmpl w:val="A380109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70D73B1"/>
    <w:multiLevelType w:val="multilevel"/>
    <w:tmpl w:val="605078B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78F0924"/>
    <w:multiLevelType w:val="multilevel"/>
    <w:tmpl w:val="50DEE83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F786FE2"/>
    <w:multiLevelType w:val="hybridMultilevel"/>
    <w:tmpl w:val="F5CC1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66DE"/>
    <w:multiLevelType w:val="multilevel"/>
    <w:tmpl w:val="E186825C"/>
    <w:lvl w:ilvl="0">
      <w:start w:val="1"/>
      <w:numFmt w:val="decimal"/>
      <w:lvlText w:val="%1."/>
      <w:lvlJc w:val="left"/>
      <w:pPr>
        <w:ind w:left="2759" w:firstLine="360"/>
      </w:pPr>
      <w:rPr>
        <w:rFonts w:ascii="Arial" w:eastAsia="Times New Roman" w:hAnsi="Arial" w:cs="Arial" w:hint="default"/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08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8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810" w:firstLine="2520"/>
      </w:pPr>
      <w:rPr>
        <w:strike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4168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8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8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8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8" w:firstLine="6300"/>
      </w:pPr>
      <w:rPr>
        <w:vertAlign w:val="baseline"/>
      </w:rPr>
    </w:lvl>
  </w:abstractNum>
  <w:abstractNum w:abstractNumId="13" w15:restartNumberingAfterBreak="0">
    <w:nsid w:val="58FE41EA"/>
    <w:multiLevelType w:val="multilevel"/>
    <w:tmpl w:val="C39A88DA"/>
    <w:lvl w:ilvl="0">
      <w:start w:val="1"/>
      <w:numFmt w:val="decimal"/>
      <w:lvlText w:val="%1."/>
      <w:lvlJc w:val="left"/>
      <w:pPr>
        <w:ind w:left="917" w:firstLine="360"/>
      </w:pPr>
      <w:rPr>
        <w:rFonts w:ascii="Arial" w:hAnsi="Arial" w:cs="Arial" w:hint="default"/>
        <w:sz w:val="28"/>
        <w:szCs w:val="28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color w:val="auto"/>
        <w:vertAlign w:val="baseline"/>
      </w:rPr>
    </w:lvl>
    <w:lvl w:ilvl="2">
      <w:start w:val="1"/>
      <w:numFmt w:val="bullet"/>
      <w:lvlText w:val=""/>
      <w:lvlJc w:val="left"/>
      <w:pPr>
        <w:ind w:left="2160" w:firstLine="198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66466961"/>
    <w:multiLevelType w:val="hybridMultilevel"/>
    <w:tmpl w:val="C6D46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31DA"/>
    <w:multiLevelType w:val="hybridMultilevel"/>
    <w:tmpl w:val="8518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16FA9"/>
    <w:multiLevelType w:val="hybridMultilevel"/>
    <w:tmpl w:val="6168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D68D88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8D8BA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A26EE"/>
    <w:multiLevelType w:val="hybridMultilevel"/>
    <w:tmpl w:val="1616C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0F289"/>
    <w:multiLevelType w:val="hybridMultilevel"/>
    <w:tmpl w:val="034D0DD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3FDBD6A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14754F"/>
    <w:multiLevelType w:val="hybridMultilevel"/>
    <w:tmpl w:val="F22ABBBA"/>
    <w:lvl w:ilvl="0" w:tplc="3D02EE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17"/>
  </w:num>
  <w:num w:numId="8">
    <w:abstractNumId w:val="12"/>
  </w:num>
  <w:num w:numId="9">
    <w:abstractNumId w:val="11"/>
  </w:num>
  <w:num w:numId="10">
    <w:abstractNumId w:val="3"/>
  </w:num>
  <w:num w:numId="11">
    <w:abstractNumId w:val="15"/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9"/>
  </w:num>
  <w:num w:numId="17">
    <w:abstractNumId w:val="19"/>
  </w:num>
  <w:num w:numId="18">
    <w:abstractNumId w:val="5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88"/>
    <w:rsid w:val="0002176C"/>
    <w:rsid w:val="00036B9A"/>
    <w:rsid w:val="00046933"/>
    <w:rsid w:val="000569C2"/>
    <w:rsid w:val="00072BC7"/>
    <w:rsid w:val="00082948"/>
    <w:rsid w:val="000B1623"/>
    <w:rsid w:val="000B7077"/>
    <w:rsid w:val="000C3564"/>
    <w:rsid w:val="000C7234"/>
    <w:rsid w:val="000D78C0"/>
    <w:rsid w:val="000E4A13"/>
    <w:rsid w:val="000E5C48"/>
    <w:rsid w:val="00170B0F"/>
    <w:rsid w:val="00183373"/>
    <w:rsid w:val="00191FF7"/>
    <w:rsid w:val="001B020D"/>
    <w:rsid w:val="001C615F"/>
    <w:rsid w:val="001D20DB"/>
    <w:rsid w:val="001E47F8"/>
    <w:rsid w:val="00282D1B"/>
    <w:rsid w:val="00294C9D"/>
    <w:rsid w:val="002A44CF"/>
    <w:rsid w:val="002B256F"/>
    <w:rsid w:val="002C75F7"/>
    <w:rsid w:val="002D0CE6"/>
    <w:rsid w:val="002D2AE4"/>
    <w:rsid w:val="0035731D"/>
    <w:rsid w:val="003774EC"/>
    <w:rsid w:val="0038315C"/>
    <w:rsid w:val="00386F31"/>
    <w:rsid w:val="00390F92"/>
    <w:rsid w:val="00397DC6"/>
    <w:rsid w:val="003A5548"/>
    <w:rsid w:val="003F01D9"/>
    <w:rsid w:val="00435B23"/>
    <w:rsid w:val="00445218"/>
    <w:rsid w:val="00447F36"/>
    <w:rsid w:val="004514F1"/>
    <w:rsid w:val="004571D5"/>
    <w:rsid w:val="00490D0D"/>
    <w:rsid w:val="004930A1"/>
    <w:rsid w:val="004962ED"/>
    <w:rsid w:val="00496EA5"/>
    <w:rsid w:val="004A458C"/>
    <w:rsid w:val="004B10D2"/>
    <w:rsid w:val="004B5FFA"/>
    <w:rsid w:val="004D31D0"/>
    <w:rsid w:val="004D4968"/>
    <w:rsid w:val="004E1AF0"/>
    <w:rsid w:val="00511037"/>
    <w:rsid w:val="005178DF"/>
    <w:rsid w:val="005351E1"/>
    <w:rsid w:val="00541DAC"/>
    <w:rsid w:val="00545E26"/>
    <w:rsid w:val="005470C2"/>
    <w:rsid w:val="00560BE0"/>
    <w:rsid w:val="005A052E"/>
    <w:rsid w:val="005A7914"/>
    <w:rsid w:val="005C36E4"/>
    <w:rsid w:val="005D4661"/>
    <w:rsid w:val="005D6637"/>
    <w:rsid w:val="005E3F40"/>
    <w:rsid w:val="005E4E14"/>
    <w:rsid w:val="005E5D45"/>
    <w:rsid w:val="005E7651"/>
    <w:rsid w:val="00601FE8"/>
    <w:rsid w:val="00604D7A"/>
    <w:rsid w:val="00650075"/>
    <w:rsid w:val="00671EE9"/>
    <w:rsid w:val="006974BC"/>
    <w:rsid w:val="006C3B4A"/>
    <w:rsid w:val="006E29BE"/>
    <w:rsid w:val="006F574F"/>
    <w:rsid w:val="0070789D"/>
    <w:rsid w:val="00746322"/>
    <w:rsid w:val="00793D9D"/>
    <w:rsid w:val="007C18B7"/>
    <w:rsid w:val="0083645F"/>
    <w:rsid w:val="00887213"/>
    <w:rsid w:val="00891ED5"/>
    <w:rsid w:val="008B3F77"/>
    <w:rsid w:val="008B4EB1"/>
    <w:rsid w:val="008C6FFB"/>
    <w:rsid w:val="008E33E3"/>
    <w:rsid w:val="008E78ED"/>
    <w:rsid w:val="008F1E95"/>
    <w:rsid w:val="00902955"/>
    <w:rsid w:val="00926527"/>
    <w:rsid w:val="00932C25"/>
    <w:rsid w:val="00956A17"/>
    <w:rsid w:val="00995288"/>
    <w:rsid w:val="00A06AA3"/>
    <w:rsid w:val="00A31C96"/>
    <w:rsid w:val="00A860D1"/>
    <w:rsid w:val="00A86AB1"/>
    <w:rsid w:val="00A92C07"/>
    <w:rsid w:val="00AC115A"/>
    <w:rsid w:val="00AC2EB7"/>
    <w:rsid w:val="00B03B9F"/>
    <w:rsid w:val="00B03E56"/>
    <w:rsid w:val="00B04952"/>
    <w:rsid w:val="00B13B36"/>
    <w:rsid w:val="00B57C96"/>
    <w:rsid w:val="00B67982"/>
    <w:rsid w:val="00B75E93"/>
    <w:rsid w:val="00B87103"/>
    <w:rsid w:val="00B87127"/>
    <w:rsid w:val="00B94A9B"/>
    <w:rsid w:val="00B96D9F"/>
    <w:rsid w:val="00BA612B"/>
    <w:rsid w:val="00BD6FE7"/>
    <w:rsid w:val="00BD742C"/>
    <w:rsid w:val="00BD791D"/>
    <w:rsid w:val="00BE076D"/>
    <w:rsid w:val="00C01327"/>
    <w:rsid w:val="00C12762"/>
    <w:rsid w:val="00C84AF8"/>
    <w:rsid w:val="00C84DC3"/>
    <w:rsid w:val="00C86133"/>
    <w:rsid w:val="00CC3C5C"/>
    <w:rsid w:val="00CC48A4"/>
    <w:rsid w:val="00CD7431"/>
    <w:rsid w:val="00CF59D3"/>
    <w:rsid w:val="00D00D0E"/>
    <w:rsid w:val="00D12CEA"/>
    <w:rsid w:val="00D143C8"/>
    <w:rsid w:val="00D23712"/>
    <w:rsid w:val="00D340FC"/>
    <w:rsid w:val="00D4669C"/>
    <w:rsid w:val="00D60368"/>
    <w:rsid w:val="00D71A52"/>
    <w:rsid w:val="00D71BDE"/>
    <w:rsid w:val="00D96D03"/>
    <w:rsid w:val="00DB20FE"/>
    <w:rsid w:val="00DD4430"/>
    <w:rsid w:val="00DE2F08"/>
    <w:rsid w:val="00E0070C"/>
    <w:rsid w:val="00E1589C"/>
    <w:rsid w:val="00E460BD"/>
    <w:rsid w:val="00E77E67"/>
    <w:rsid w:val="00E800AC"/>
    <w:rsid w:val="00EE74E2"/>
    <w:rsid w:val="00EF3A17"/>
    <w:rsid w:val="00F01C66"/>
    <w:rsid w:val="00F36EEE"/>
    <w:rsid w:val="00F42011"/>
    <w:rsid w:val="00F46E9A"/>
    <w:rsid w:val="00F5786C"/>
    <w:rsid w:val="00F936FA"/>
    <w:rsid w:val="00F9476B"/>
    <w:rsid w:val="00FC0304"/>
    <w:rsid w:val="00FD60C8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7C85E"/>
  <w15:chartTrackingRefBased/>
  <w15:docId w15:val="{8379F6C0-20DF-4944-B7F8-60D26DEE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288"/>
  </w:style>
  <w:style w:type="paragraph" w:styleId="Stopka">
    <w:name w:val="footer"/>
    <w:basedOn w:val="Normalny"/>
    <w:link w:val="Stopka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88"/>
  </w:style>
  <w:style w:type="character" w:styleId="Hipercze">
    <w:name w:val="Hyperlink"/>
    <w:uiPriority w:val="99"/>
    <w:rsid w:val="00B6798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3B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13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B13B3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B13B36"/>
    <w:rPr>
      <w:vertAlign w:val="superscript"/>
    </w:rPr>
  </w:style>
  <w:style w:type="table" w:styleId="Tabela-Siatka">
    <w:name w:val="Table Grid"/>
    <w:basedOn w:val="Standardowy"/>
    <w:uiPriority w:val="59"/>
    <w:rsid w:val="00F36EEE"/>
    <w:pPr>
      <w:spacing w:after="0" w:line="240" w:lineRule="auto"/>
    </w:pPr>
    <w:rPr>
      <w:rFonts w:ascii="Arial" w:hAnsi="Arial" w:cs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571D5"/>
    <w:pPr>
      <w:spacing w:after="200" w:line="276" w:lineRule="auto"/>
      <w:ind w:left="720"/>
      <w:contextualSpacing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aliases w:val="Paragraf Znak"/>
    <w:link w:val="Akapitzlist"/>
    <w:locked/>
    <w:rsid w:val="004571D5"/>
    <w:rPr>
      <w:rFonts w:ascii="Arial" w:hAnsi="Arial" w:cs="Arial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3500-53B6-4452-8095-9A304E74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5</cp:revision>
  <cp:lastPrinted>2020-11-22T17:11:00Z</cp:lastPrinted>
  <dcterms:created xsi:type="dcterms:W3CDTF">2021-06-06T19:22:00Z</dcterms:created>
  <dcterms:modified xsi:type="dcterms:W3CDTF">2021-06-08T08:54:00Z</dcterms:modified>
</cp:coreProperties>
</file>